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5E6D" w14:textId="1D67EEAA" w:rsidR="002D12A3" w:rsidRDefault="002D12A3" w:rsidP="00DE69BB">
      <w:pPr>
        <w:tabs>
          <w:tab w:val="left" w:pos="7797"/>
        </w:tabs>
        <w:spacing w:line="240" w:lineRule="auto"/>
        <w:ind w:right="1693"/>
        <w:jc w:val="both"/>
        <w:rPr>
          <w:b/>
          <w:sz w:val="28"/>
          <w:szCs w:val="28"/>
        </w:rPr>
      </w:pPr>
    </w:p>
    <w:p w14:paraId="373BC0E8" w14:textId="77777777" w:rsidR="00C43D15" w:rsidRDefault="00C43D15" w:rsidP="00DE69BB">
      <w:pPr>
        <w:tabs>
          <w:tab w:val="left" w:pos="7797"/>
        </w:tabs>
        <w:spacing w:line="240" w:lineRule="auto"/>
        <w:ind w:right="1693"/>
        <w:jc w:val="both"/>
        <w:rPr>
          <w:b/>
          <w:sz w:val="28"/>
          <w:szCs w:val="28"/>
        </w:rPr>
      </w:pPr>
    </w:p>
    <w:p w14:paraId="7367BA63" w14:textId="38754D68" w:rsidR="007C1809" w:rsidRDefault="00526FD3" w:rsidP="00DE69BB">
      <w:pPr>
        <w:tabs>
          <w:tab w:val="left" w:pos="7797"/>
        </w:tabs>
        <w:spacing w:line="240" w:lineRule="auto"/>
        <w:ind w:right="1693"/>
        <w:jc w:val="both"/>
        <w:rPr>
          <w:b/>
          <w:sz w:val="28"/>
          <w:szCs w:val="28"/>
        </w:rPr>
      </w:pPr>
      <w:r w:rsidRPr="00526FD3">
        <w:rPr>
          <w:b/>
          <w:sz w:val="28"/>
          <w:szCs w:val="28"/>
        </w:rPr>
        <w:t>TGW</w:t>
      </w:r>
      <w:r w:rsidR="00E32358">
        <w:rPr>
          <w:b/>
          <w:sz w:val="28"/>
          <w:szCs w:val="28"/>
        </w:rPr>
        <w:t xml:space="preserve"> ist</w:t>
      </w:r>
      <w:r w:rsidRPr="00526FD3">
        <w:rPr>
          <w:b/>
          <w:sz w:val="28"/>
          <w:szCs w:val="28"/>
        </w:rPr>
        <w:t xml:space="preserve"> </w:t>
      </w:r>
      <w:r w:rsidR="0026401D">
        <w:rPr>
          <w:b/>
          <w:sz w:val="28"/>
          <w:szCs w:val="28"/>
        </w:rPr>
        <w:t>neuer</w:t>
      </w:r>
      <w:r w:rsidRPr="00526FD3">
        <w:rPr>
          <w:b/>
          <w:sz w:val="28"/>
          <w:szCs w:val="28"/>
        </w:rPr>
        <w:t xml:space="preserve"> Lead-Partner des Logistikum.RETAIL</w:t>
      </w:r>
    </w:p>
    <w:p w14:paraId="7C2DE95F" w14:textId="77777777" w:rsidR="00526FD3" w:rsidRPr="0026401D" w:rsidRDefault="00526FD3" w:rsidP="002D27D7">
      <w:pPr>
        <w:tabs>
          <w:tab w:val="left" w:pos="7797"/>
        </w:tabs>
        <w:ind w:right="1695"/>
        <w:jc w:val="both"/>
        <w:rPr>
          <w:rFonts w:cs="Arial"/>
          <w:b/>
          <w:sz w:val="22"/>
          <w:lang w:val="de-AT" w:eastAsia="de-AT"/>
        </w:rPr>
      </w:pPr>
    </w:p>
    <w:p w14:paraId="6AE18DD9" w14:textId="59ABDAFA" w:rsidR="00332B5D" w:rsidRDefault="00A34FED" w:rsidP="0000493A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>Zuku</w:t>
      </w:r>
      <w:r w:rsidR="00890A89">
        <w:rPr>
          <w:rFonts w:cs="Arial"/>
          <w:b/>
          <w:sz w:val="24"/>
          <w:szCs w:val="24"/>
          <w:lang w:val="de-AT" w:eastAsia="de-AT"/>
        </w:rPr>
        <w:t>nft der Handelslogistik</w:t>
      </w:r>
      <w:r w:rsidR="00BF455F">
        <w:rPr>
          <w:rFonts w:cs="Arial"/>
          <w:b/>
          <w:sz w:val="24"/>
          <w:szCs w:val="24"/>
          <w:lang w:val="de-AT" w:eastAsia="de-AT"/>
        </w:rPr>
        <w:t xml:space="preserve"> im Fokus</w:t>
      </w:r>
    </w:p>
    <w:p w14:paraId="30FC7D6A" w14:textId="57EA34B0" w:rsidR="009F2030" w:rsidRPr="009F2030" w:rsidRDefault="009F2030" w:rsidP="009F2030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>Kooperationsprojekt mit der FH Oberösterreich</w:t>
      </w:r>
    </w:p>
    <w:p w14:paraId="176CBD38" w14:textId="5CA80A31" w:rsidR="007C1809" w:rsidRDefault="00C43D15" w:rsidP="0000493A">
      <w:pPr>
        <w:pStyle w:val="Listenabsatz"/>
        <w:numPr>
          <w:ilvl w:val="0"/>
          <w:numId w:val="31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>Zugang zu</w:t>
      </w:r>
      <w:r w:rsidR="00D54E7B">
        <w:rPr>
          <w:rFonts w:cs="Arial"/>
          <w:b/>
          <w:sz w:val="24"/>
          <w:szCs w:val="24"/>
          <w:lang w:val="de-AT" w:eastAsia="de-AT"/>
        </w:rPr>
        <w:t xml:space="preserve"> internationalen Experten und globalen Netzwerken</w:t>
      </w:r>
    </w:p>
    <w:p w14:paraId="383B988A" w14:textId="77777777" w:rsidR="00366047" w:rsidRPr="00B32B66" w:rsidRDefault="00366047" w:rsidP="00366047">
      <w:pPr>
        <w:pStyle w:val="Listenabsatz"/>
        <w:tabs>
          <w:tab w:val="left" w:pos="7797"/>
        </w:tabs>
        <w:ind w:right="1693"/>
        <w:jc w:val="both"/>
        <w:rPr>
          <w:rFonts w:cs="Arial"/>
          <w:b/>
          <w:szCs w:val="20"/>
          <w:lang w:val="de-AT" w:eastAsia="de-AT"/>
        </w:rPr>
      </w:pPr>
    </w:p>
    <w:p w14:paraId="31EAA012" w14:textId="4CB3857B" w:rsidR="00076452" w:rsidRPr="00A21C66" w:rsidRDefault="00927FC3" w:rsidP="00526FD3">
      <w:pPr>
        <w:ind w:right="1693"/>
        <w:jc w:val="both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(Marchtrenk, </w:t>
      </w:r>
      <w:r w:rsidR="00975382">
        <w:rPr>
          <w:rFonts w:cs="Arial"/>
          <w:b/>
          <w:lang w:val="de-AT"/>
        </w:rPr>
        <w:t>4</w:t>
      </w:r>
      <w:r>
        <w:rPr>
          <w:rFonts w:cs="Arial"/>
          <w:b/>
          <w:lang w:val="de-AT"/>
        </w:rPr>
        <w:t xml:space="preserve">. Juli 2019) </w:t>
      </w:r>
      <w:r w:rsidR="00526FD3" w:rsidRPr="00A21C66">
        <w:rPr>
          <w:rFonts w:cs="Arial"/>
          <w:b/>
          <w:lang w:val="de-AT"/>
        </w:rPr>
        <w:t xml:space="preserve">Das Logistikum.RETAIL ist ein Kooperationsprojekt im Bereich Handel und Last Mile Delivery, das von der Fachhochschule Oberösterreich initiiert wurde. </w:t>
      </w:r>
      <w:r w:rsidR="001F1A21">
        <w:rPr>
          <w:rFonts w:cs="Arial"/>
          <w:b/>
          <w:lang w:val="de-AT"/>
        </w:rPr>
        <w:t>I</w:t>
      </w:r>
      <w:r w:rsidR="001A1A65">
        <w:rPr>
          <w:rFonts w:cs="Arial"/>
          <w:b/>
          <w:lang w:val="de-AT"/>
        </w:rPr>
        <w:t>n dem</w:t>
      </w:r>
      <w:r w:rsidR="00526FD3" w:rsidRPr="00A21C66">
        <w:rPr>
          <w:rFonts w:cs="Arial"/>
          <w:b/>
          <w:lang w:val="de-AT"/>
        </w:rPr>
        <w:t xml:space="preserve"> Innovations</w:t>
      </w:r>
      <w:r w:rsidR="007B55DF">
        <w:rPr>
          <w:rFonts w:cs="Arial"/>
          <w:b/>
          <w:lang w:val="de-AT"/>
        </w:rPr>
        <w:t>- und Kompetenz</w:t>
      </w:r>
      <w:r w:rsidR="00526FD3" w:rsidRPr="00A21C66">
        <w:rPr>
          <w:rFonts w:cs="Arial"/>
          <w:b/>
          <w:lang w:val="de-AT"/>
        </w:rPr>
        <w:t xml:space="preserve">zentrum </w:t>
      </w:r>
      <w:r w:rsidR="00631A3E" w:rsidRPr="00A21C66">
        <w:rPr>
          <w:rFonts w:cs="Arial"/>
          <w:b/>
          <w:lang w:val="de-AT"/>
        </w:rPr>
        <w:t>in Eberstalzell</w:t>
      </w:r>
      <w:r w:rsidR="00F800E2">
        <w:rPr>
          <w:rFonts w:cs="Arial"/>
          <w:b/>
          <w:lang w:val="de-AT"/>
        </w:rPr>
        <w:t xml:space="preserve"> </w:t>
      </w:r>
      <w:r w:rsidR="00A24525">
        <w:rPr>
          <w:rFonts w:cs="Arial"/>
          <w:b/>
          <w:lang w:val="de-AT"/>
        </w:rPr>
        <w:t>arbeiten</w:t>
      </w:r>
      <w:r w:rsidR="001F1A21">
        <w:rPr>
          <w:rFonts w:cs="Arial"/>
          <w:b/>
          <w:lang w:val="de-AT"/>
        </w:rPr>
        <w:t xml:space="preserve"> </w:t>
      </w:r>
      <w:r w:rsidR="005544A7">
        <w:rPr>
          <w:rFonts w:cs="Arial"/>
          <w:b/>
          <w:lang w:val="de-AT"/>
        </w:rPr>
        <w:t>Experten</w:t>
      </w:r>
      <w:r w:rsidR="001F1A21">
        <w:rPr>
          <w:rFonts w:cs="Arial"/>
          <w:b/>
          <w:lang w:val="de-AT"/>
        </w:rPr>
        <w:t xml:space="preserve"> aus Wirtschaft</w:t>
      </w:r>
      <w:r w:rsidR="00301665">
        <w:rPr>
          <w:rFonts w:cs="Arial"/>
          <w:b/>
          <w:lang w:val="de-AT"/>
        </w:rPr>
        <w:t>, Wissenschaft und Forschung</w:t>
      </w:r>
      <w:r w:rsidR="001F1A21">
        <w:rPr>
          <w:rFonts w:cs="Arial"/>
          <w:b/>
          <w:lang w:val="de-AT"/>
        </w:rPr>
        <w:t xml:space="preserve"> </w:t>
      </w:r>
      <w:r w:rsidR="00526FD3" w:rsidRPr="00A21C66">
        <w:rPr>
          <w:rFonts w:cs="Arial"/>
          <w:b/>
          <w:lang w:val="de-AT"/>
        </w:rPr>
        <w:t>an den Supply Chain-Lösungen der Zukunft.</w:t>
      </w:r>
      <w:r w:rsidR="00076452">
        <w:rPr>
          <w:rFonts w:cs="Arial"/>
          <w:b/>
          <w:lang w:val="de-AT"/>
        </w:rPr>
        <w:t xml:space="preserve"> </w:t>
      </w:r>
      <w:r w:rsidR="001F1A21">
        <w:rPr>
          <w:rFonts w:cs="Arial"/>
          <w:b/>
          <w:lang w:val="de-AT"/>
        </w:rPr>
        <w:t xml:space="preserve">Seit </w:t>
      </w:r>
      <w:r w:rsidR="00BF455F">
        <w:rPr>
          <w:rFonts w:cs="Arial"/>
          <w:b/>
          <w:lang w:val="de-AT"/>
        </w:rPr>
        <w:t>Juli</w:t>
      </w:r>
      <w:r w:rsidR="001F1A21">
        <w:rPr>
          <w:rFonts w:cs="Arial"/>
          <w:b/>
          <w:lang w:val="de-AT"/>
        </w:rPr>
        <w:t xml:space="preserve"> 2019 ist </w:t>
      </w:r>
      <w:r w:rsidR="00D92D5A">
        <w:rPr>
          <w:rFonts w:cs="Arial"/>
          <w:b/>
          <w:lang w:val="de-AT"/>
        </w:rPr>
        <w:t>Intralogistik-Spezialist</w:t>
      </w:r>
      <w:r w:rsidR="001F1A21">
        <w:rPr>
          <w:rFonts w:cs="Arial"/>
          <w:b/>
          <w:lang w:val="de-AT"/>
        </w:rPr>
        <w:t xml:space="preserve"> TGW neuer Lead-Partner.</w:t>
      </w:r>
    </w:p>
    <w:p w14:paraId="06D9BEAA" w14:textId="77777777" w:rsidR="00526FD3" w:rsidRPr="00683131" w:rsidRDefault="00526FD3" w:rsidP="00526FD3">
      <w:pPr>
        <w:ind w:right="1693"/>
        <w:jc w:val="both"/>
        <w:rPr>
          <w:rFonts w:cs="Arial"/>
          <w:lang w:val="de-AT"/>
        </w:rPr>
      </w:pPr>
    </w:p>
    <w:p w14:paraId="5D7F458D" w14:textId="6DAD371C" w:rsidR="00082B0F" w:rsidRDefault="001F1851" w:rsidP="00082B0F">
      <w:pPr>
        <w:ind w:right="1693"/>
        <w:jc w:val="both"/>
        <w:rPr>
          <w:rFonts w:cs="Arial"/>
          <w:lang w:val="de-AT"/>
        </w:rPr>
      </w:pPr>
      <w:r>
        <w:rPr>
          <w:rFonts w:cs="Arial"/>
          <w:lang w:val="de-AT"/>
        </w:rPr>
        <w:t>Das</w:t>
      </w:r>
      <w:r w:rsidR="00362453">
        <w:rPr>
          <w:rFonts w:cs="Arial"/>
          <w:lang w:val="de-AT"/>
        </w:rPr>
        <w:t xml:space="preserve"> </w:t>
      </w:r>
      <w:r w:rsidR="000866AB">
        <w:rPr>
          <w:rFonts w:cs="Arial"/>
          <w:lang w:val="de-AT"/>
        </w:rPr>
        <w:t>Innovations</w:t>
      </w:r>
      <w:r>
        <w:rPr>
          <w:rFonts w:cs="Arial"/>
          <w:lang w:val="de-AT"/>
        </w:rPr>
        <w:t>zentrum</w:t>
      </w:r>
      <w:r w:rsidR="00526FD3">
        <w:rPr>
          <w:rFonts w:cs="Arial"/>
          <w:lang w:val="de-AT"/>
        </w:rPr>
        <w:t xml:space="preserve"> </w:t>
      </w:r>
      <w:r w:rsidR="00693431">
        <w:rPr>
          <w:rFonts w:cs="Arial"/>
          <w:lang w:val="de-AT"/>
        </w:rPr>
        <w:t>bündelt</w:t>
      </w:r>
      <w:r w:rsidR="00526FD3">
        <w:rPr>
          <w:rFonts w:cs="Arial"/>
          <w:lang w:val="de-AT"/>
        </w:rPr>
        <w:t xml:space="preserve"> Kompete</w:t>
      </w:r>
      <w:r w:rsidR="001B1FE7">
        <w:rPr>
          <w:rFonts w:cs="Arial"/>
          <w:lang w:val="de-AT"/>
        </w:rPr>
        <w:t xml:space="preserve">nzen im </w:t>
      </w:r>
      <w:r w:rsidR="00763F98">
        <w:rPr>
          <w:rFonts w:cs="Arial"/>
          <w:lang w:val="de-AT"/>
        </w:rPr>
        <w:t>Bereich Handelslogistik</w:t>
      </w:r>
      <w:r w:rsidR="00DE2EEB">
        <w:rPr>
          <w:rFonts w:cs="Arial"/>
          <w:lang w:val="de-AT"/>
        </w:rPr>
        <w:t xml:space="preserve"> und vernetzt</w:t>
      </w:r>
      <w:r w:rsidR="00082B0F">
        <w:rPr>
          <w:rFonts w:cs="Arial"/>
          <w:lang w:val="de-AT"/>
        </w:rPr>
        <w:t xml:space="preserve"> Wirtschaft und Wissenschaft</w:t>
      </w:r>
      <w:r w:rsidR="00D33559">
        <w:rPr>
          <w:rFonts w:cs="Arial"/>
          <w:lang w:val="de-AT"/>
        </w:rPr>
        <w:t xml:space="preserve"> miteinander</w:t>
      </w:r>
      <w:r w:rsidR="00DE2EEB">
        <w:rPr>
          <w:rFonts w:cs="Arial"/>
          <w:lang w:val="de-AT"/>
        </w:rPr>
        <w:t>.</w:t>
      </w:r>
      <w:r w:rsidR="00082B0F">
        <w:rPr>
          <w:rFonts w:cs="Arial"/>
          <w:lang w:val="de-AT"/>
        </w:rPr>
        <w:t xml:space="preserve"> Im </w:t>
      </w:r>
      <w:r w:rsidR="00097CDF">
        <w:rPr>
          <w:rFonts w:cs="Arial"/>
          <w:lang w:val="de-AT"/>
        </w:rPr>
        <w:t>Fokus</w:t>
      </w:r>
      <w:r w:rsidR="00082B0F">
        <w:rPr>
          <w:rFonts w:cs="Arial"/>
          <w:lang w:val="de-AT"/>
        </w:rPr>
        <w:t xml:space="preserve"> stehen </w:t>
      </w:r>
      <w:r>
        <w:rPr>
          <w:rFonts w:cs="Arial"/>
          <w:lang w:val="de-AT"/>
        </w:rPr>
        <w:t>Grundlagenforschung, angewandte Forschung</w:t>
      </w:r>
      <w:r w:rsidR="00082B0F">
        <w:rPr>
          <w:rFonts w:cs="Arial"/>
          <w:lang w:val="de-AT"/>
        </w:rPr>
        <w:t xml:space="preserve"> sowie die Umsetzung von Projekten</w:t>
      </w:r>
      <w:r w:rsidR="00DC0189">
        <w:rPr>
          <w:rFonts w:cs="Arial"/>
          <w:lang w:val="de-AT"/>
        </w:rPr>
        <w:t xml:space="preserve"> </w:t>
      </w:r>
      <w:r w:rsidR="008C6EE1">
        <w:rPr>
          <w:rFonts w:cs="Arial"/>
          <w:lang w:val="de-AT"/>
        </w:rPr>
        <w:t>mit bekannten Handelsunternehmen</w:t>
      </w:r>
      <w:r w:rsidR="00C43D15">
        <w:rPr>
          <w:rFonts w:cs="Arial"/>
          <w:lang w:val="de-AT"/>
        </w:rPr>
        <w:t>.</w:t>
      </w:r>
    </w:p>
    <w:p w14:paraId="2A690910" w14:textId="055A07C8" w:rsidR="00673E9D" w:rsidRDefault="00673E9D" w:rsidP="00082B0F">
      <w:pPr>
        <w:ind w:right="1693"/>
        <w:jc w:val="both"/>
        <w:rPr>
          <w:rFonts w:cs="Arial"/>
          <w:lang w:val="de-AT"/>
        </w:rPr>
      </w:pPr>
    </w:p>
    <w:p w14:paraId="69E929A5" w14:textId="7C866961" w:rsidR="00673E9D" w:rsidRPr="00673E9D" w:rsidRDefault="00673E9D" w:rsidP="00082B0F">
      <w:pPr>
        <w:ind w:right="1693"/>
        <w:jc w:val="both"/>
        <w:rPr>
          <w:rFonts w:cs="Arial"/>
          <w:b/>
          <w:lang w:val="de-AT"/>
        </w:rPr>
      </w:pPr>
      <w:r w:rsidRPr="00673E9D">
        <w:rPr>
          <w:rFonts w:cs="Arial"/>
          <w:b/>
          <w:lang w:val="de-AT"/>
        </w:rPr>
        <w:t>Onlinehandel als Herausforderung</w:t>
      </w:r>
    </w:p>
    <w:p w14:paraId="6938B57F" w14:textId="77777777" w:rsidR="00082B0F" w:rsidRDefault="00082B0F" w:rsidP="00526FD3">
      <w:pPr>
        <w:ind w:right="1693"/>
        <w:jc w:val="both"/>
        <w:rPr>
          <w:rFonts w:cs="Arial"/>
          <w:lang w:val="de-AT"/>
        </w:rPr>
      </w:pPr>
    </w:p>
    <w:p w14:paraId="7C14B912" w14:textId="0CD7BAD7" w:rsidR="00526FD3" w:rsidRDefault="00BF28F4" w:rsidP="00526FD3">
      <w:pPr>
        <w:ind w:right="1693"/>
        <w:jc w:val="both"/>
        <w:rPr>
          <w:rFonts w:cs="Arial"/>
          <w:lang w:val="de-AT"/>
        </w:rPr>
      </w:pPr>
      <w:r w:rsidRPr="00BF28F4">
        <w:rPr>
          <w:rFonts w:cs="Arial"/>
          <w:lang w:val="de-AT"/>
        </w:rPr>
        <w:t>„Der wachsende E-Commerce stellt den Handel vor neue Herausforderungen und verlangt innovative Lösungen. Forschung und Entwicklung haben bei TGW einen hohen Stellenwert. Im Geschäftsjahr 2017/2018 haben wir über 24 Millionen Euro in die Produkte und Lösungen von Morgen investiert und setzen diesen Weg auch im laufenden Wirtschaftsjahr fort. Als Lead-Partner des Logistikum.RETAIL kann TGW zusätzlich die Expertise eines starken Netzwerks aus Wirtschaft und Wissenschaft nutzen“, unterstreicht Harald Schröpf, CEO der TGW Logistics Group.</w:t>
      </w:r>
    </w:p>
    <w:p w14:paraId="4B2774F7" w14:textId="1C085C71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27B2603B" w14:textId="389B5FB6" w:rsidR="0031294B" w:rsidRPr="0031294B" w:rsidRDefault="0031294B" w:rsidP="0031294B">
      <w:pPr>
        <w:ind w:right="1693"/>
        <w:jc w:val="both"/>
        <w:rPr>
          <w:rFonts w:cs="Arial"/>
          <w:iCs/>
          <w:szCs w:val="20"/>
        </w:rPr>
      </w:pPr>
      <w:r w:rsidRPr="0031294B">
        <w:rPr>
          <w:rFonts w:cs="Arial"/>
          <w:iCs/>
          <w:szCs w:val="20"/>
        </w:rPr>
        <w:t xml:space="preserve">„Durch die gezielte Förderung des Landes OÖ kann im </w:t>
      </w:r>
      <w:proofErr w:type="spellStart"/>
      <w:r w:rsidRPr="0031294B">
        <w:rPr>
          <w:rFonts w:cs="Arial"/>
          <w:iCs/>
          <w:szCs w:val="20"/>
        </w:rPr>
        <w:t>CoE</w:t>
      </w:r>
      <w:proofErr w:type="spellEnd"/>
      <w:r w:rsidRPr="0031294B">
        <w:rPr>
          <w:rFonts w:cs="Arial"/>
          <w:iCs/>
          <w:szCs w:val="20"/>
        </w:rPr>
        <w:t xml:space="preserve"> „Logistikum“ der FH Oberösterreich an diesem zukunftsweisenden Projekt geforscht werden. In einem gemeinsamen Vorgehen von Land OÖ, Unternehmen und Forschungs- und Bildungseinrichtungen trägt dieses Kompetenzzentrum für Retail-Logistik zur nachhaltigen Standortstärkung für unseren Wirtschaftsraum im Bereich Handel bei“, betont </w:t>
      </w:r>
      <w:r w:rsidRPr="004C4099">
        <w:rPr>
          <w:rFonts w:cs="Arial"/>
          <w:iCs/>
          <w:szCs w:val="20"/>
        </w:rPr>
        <w:t xml:space="preserve">Gerald Reisinger, </w:t>
      </w:r>
      <w:r w:rsidRPr="0031294B">
        <w:rPr>
          <w:rFonts w:cs="Arial"/>
          <w:iCs/>
          <w:szCs w:val="20"/>
        </w:rPr>
        <w:t>Geschäftsführer der FH Oberösterreich.</w:t>
      </w:r>
    </w:p>
    <w:p w14:paraId="4BCC2B74" w14:textId="0F72C9B4" w:rsidR="00BF28F4" w:rsidRPr="00BF28F4" w:rsidRDefault="00BF28F4" w:rsidP="00526FD3">
      <w:pPr>
        <w:ind w:right="1693"/>
        <w:jc w:val="both"/>
        <w:rPr>
          <w:rFonts w:cs="Arial"/>
        </w:rPr>
      </w:pPr>
    </w:p>
    <w:p w14:paraId="420CDA68" w14:textId="5AC25F5F" w:rsidR="00526FD3" w:rsidRPr="004B7F94" w:rsidRDefault="00763F98" w:rsidP="00526FD3">
      <w:pPr>
        <w:ind w:right="1693"/>
        <w:jc w:val="both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lastRenderedPageBreak/>
        <w:t>Innovationsradar für den Handel</w:t>
      </w:r>
    </w:p>
    <w:p w14:paraId="28D66ACE" w14:textId="7BB9FBFA" w:rsidR="00500485" w:rsidRDefault="00500485" w:rsidP="00526FD3">
      <w:pPr>
        <w:ind w:right="1693"/>
        <w:jc w:val="both"/>
        <w:rPr>
          <w:rFonts w:cs="Arial"/>
          <w:lang w:val="de-AT"/>
        </w:rPr>
      </w:pPr>
    </w:p>
    <w:p w14:paraId="5C24C49E" w14:textId="711680F4" w:rsidR="002A110B" w:rsidRDefault="00C43330" w:rsidP="00526FD3">
      <w:pPr>
        <w:ind w:right="1693"/>
        <w:jc w:val="both"/>
        <w:rPr>
          <w:rFonts w:cs="Arial"/>
          <w:lang w:val="de-AT"/>
        </w:rPr>
      </w:pPr>
      <w:r>
        <w:rPr>
          <w:rFonts w:cs="Arial"/>
          <w:lang w:val="de-AT"/>
        </w:rPr>
        <w:t>Mit der</w:t>
      </w:r>
      <w:r w:rsidR="00526FD3" w:rsidRPr="0082580A">
        <w:rPr>
          <w:rFonts w:cs="Arial"/>
          <w:lang w:val="de-AT"/>
        </w:rPr>
        <w:t xml:space="preserve"> Future Retail Trendwatch</w:t>
      </w:r>
      <w:r w:rsidR="00500485">
        <w:rPr>
          <w:rFonts w:cs="Arial"/>
          <w:lang w:val="de-AT"/>
        </w:rPr>
        <w:t xml:space="preserve"> </w:t>
      </w:r>
      <w:r w:rsidR="00DC4F63">
        <w:rPr>
          <w:rFonts w:cs="Arial"/>
          <w:lang w:val="de-AT"/>
        </w:rPr>
        <w:t xml:space="preserve">steht </w:t>
      </w:r>
      <w:r w:rsidR="00F0152D">
        <w:rPr>
          <w:rFonts w:cs="Arial"/>
          <w:lang w:val="de-AT"/>
        </w:rPr>
        <w:t>außerdem</w:t>
      </w:r>
      <w:r w:rsidR="00903AF7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ein Workshop-Forma</w:t>
      </w:r>
      <w:r w:rsidR="009F1A35">
        <w:rPr>
          <w:rFonts w:cs="Arial"/>
          <w:lang w:val="de-AT"/>
        </w:rPr>
        <w:t>t</w:t>
      </w:r>
      <w:r w:rsidR="00DC4F63">
        <w:rPr>
          <w:rFonts w:cs="Arial"/>
          <w:lang w:val="de-AT"/>
        </w:rPr>
        <w:t xml:space="preserve"> zur Verfügung</w:t>
      </w:r>
      <w:r>
        <w:rPr>
          <w:rFonts w:cs="Arial"/>
          <w:lang w:val="de-AT"/>
        </w:rPr>
        <w:t xml:space="preserve">, </w:t>
      </w:r>
      <w:r w:rsidR="009F1A35">
        <w:rPr>
          <w:rFonts w:cs="Arial"/>
          <w:lang w:val="de-AT"/>
        </w:rPr>
        <w:t>dessen Ergebnis</w:t>
      </w:r>
      <w:r>
        <w:rPr>
          <w:rFonts w:cs="Arial"/>
          <w:lang w:val="de-AT"/>
        </w:rPr>
        <w:t xml:space="preserve"> </w:t>
      </w:r>
      <w:r w:rsidR="004625C8">
        <w:rPr>
          <w:rFonts w:cs="Arial"/>
          <w:lang w:val="de-AT"/>
        </w:rPr>
        <w:t>ein regelmäßiger</w:t>
      </w:r>
      <w:r>
        <w:rPr>
          <w:rFonts w:cs="Arial"/>
          <w:lang w:val="de-AT"/>
        </w:rPr>
        <w:t xml:space="preserve"> Innovationsradar </w:t>
      </w:r>
      <w:r w:rsidR="004625C8">
        <w:rPr>
          <w:rFonts w:cs="Arial"/>
          <w:lang w:val="de-AT"/>
        </w:rPr>
        <w:t>ist</w:t>
      </w:r>
      <w:r w:rsidR="00DA0B57">
        <w:rPr>
          <w:rFonts w:cs="Arial"/>
          <w:lang w:val="de-AT"/>
        </w:rPr>
        <w:t xml:space="preserve">. </w:t>
      </w:r>
      <w:r w:rsidR="00292D5F">
        <w:rPr>
          <w:rFonts w:cs="Arial"/>
          <w:lang w:val="de-AT"/>
        </w:rPr>
        <w:t xml:space="preserve">Markt- und technologiebezogene </w:t>
      </w:r>
      <w:r w:rsidR="001E552B">
        <w:rPr>
          <w:rFonts w:cs="Arial"/>
          <w:lang w:val="de-AT"/>
        </w:rPr>
        <w:t>Trends</w:t>
      </w:r>
      <w:r w:rsidR="004625C8">
        <w:rPr>
          <w:rFonts w:cs="Arial"/>
          <w:lang w:val="de-AT"/>
        </w:rPr>
        <w:t xml:space="preserve"> </w:t>
      </w:r>
      <w:r w:rsidR="001F2AC2">
        <w:rPr>
          <w:rFonts w:cs="Arial"/>
          <w:lang w:val="de-AT"/>
        </w:rPr>
        <w:t xml:space="preserve">im Handel </w:t>
      </w:r>
      <w:r w:rsidR="006800ED">
        <w:rPr>
          <w:rFonts w:cs="Arial"/>
          <w:lang w:val="de-AT"/>
        </w:rPr>
        <w:t xml:space="preserve">lassen sich mit seiner Hilfe </w:t>
      </w:r>
      <w:r w:rsidR="004625C8">
        <w:rPr>
          <w:rFonts w:cs="Arial"/>
          <w:lang w:val="de-AT"/>
        </w:rPr>
        <w:t>identifizieren</w:t>
      </w:r>
      <w:r w:rsidR="001E552B">
        <w:rPr>
          <w:rFonts w:cs="Arial"/>
          <w:lang w:val="de-AT"/>
        </w:rPr>
        <w:t xml:space="preserve">, Zusammenhänge </w:t>
      </w:r>
      <w:r w:rsidR="009F1A35">
        <w:rPr>
          <w:rFonts w:cs="Arial"/>
          <w:lang w:val="de-AT"/>
        </w:rPr>
        <w:t>analysieren</w:t>
      </w:r>
      <w:r w:rsidR="00763F98">
        <w:rPr>
          <w:rFonts w:cs="Arial"/>
          <w:lang w:val="de-AT"/>
        </w:rPr>
        <w:t xml:space="preserve"> und </w:t>
      </w:r>
      <w:r w:rsidR="004E3A2B">
        <w:rPr>
          <w:rFonts w:cs="Arial"/>
          <w:lang w:val="de-AT"/>
        </w:rPr>
        <w:t>Implikationen</w:t>
      </w:r>
      <w:r w:rsidR="00E94B5F">
        <w:rPr>
          <w:rFonts w:cs="Arial"/>
          <w:lang w:val="de-AT"/>
        </w:rPr>
        <w:t xml:space="preserve"> für d</w:t>
      </w:r>
      <w:r w:rsidR="00191684">
        <w:rPr>
          <w:rFonts w:cs="Arial"/>
          <w:lang w:val="de-AT"/>
        </w:rPr>
        <w:t>ie Intralogisti</w:t>
      </w:r>
      <w:r w:rsidR="00E94B5F">
        <w:rPr>
          <w:rFonts w:cs="Arial"/>
          <w:lang w:val="de-AT"/>
        </w:rPr>
        <w:t xml:space="preserve">k </w:t>
      </w:r>
      <w:r w:rsidR="001E552B">
        <w:rPr>
          <w:rFonts w:cs="Arial"/>
          <w:lang w:val="de-AT"/>
        </w:rPr>
        <w:t>ab</w:t>
      </w:r>
      <w:r w:rsidR="009F1A35">
        <w:rPr>
          <w:rFonts w:cs="Arial"/>
          <w:lang w:val="de-AT"/>
        </w:rPr>
        <w:t>leiten</w:t>
      </w:r>
      <w:r w:rsidR="009A7F3A">
        <w:rPr>
          <w:rFonts w:cs="Arial"/>
          <w:lang w:val="de-AT"/>
        </w:rPr>
        <w:t xml:space="preserve">. </w:t>
      </w:r>
      <w:r w:rsidR="004E3A2B">
        <w:rPr>
          <w:rFonts w:cs="Arial"/>
          <w:lang w:val="de-AT"/>
        </w:rPr>
        <w:t>D</w:t>
      </w:r>
      <w:r w:rsidR="009D2F71">
        <w:rPr>
          <w:rFonts w:cs="Arial"/>
          <w:lang w:val="de-AT"/>
        </w:rPr>
        <w:t>araus ergeben sich konkrete Use-Cases</w:t>
      </w:r>
      <w:r w:rsidR="00F52751">
        <w:rPr>
          <w:rFonts w:cs="Arial"/>
          <w:lang w:val="de-AT"/>
        </w:rPr>
        <w:t xml:space="preserve"> und Potenzial für neue Geschäftsmodelle</w:t>
      </w:r>
      <w:r w:rsidR="00B17209">
        <w:rPr>
          <w:rFonts w:cs="Arial"/>
          <w:lang w:val="de-AT"/>
        </w:rPr>
        <w:t>.</w:t>
      </w:r>
    </w:p>
    <w:p w14:paraId="075E0515" w14:textId="4AFA5DC5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1EC32AD" w14:textId="1AB32664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65D47CD4" w14:textId="4DE5809E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7883F9E6" w14:textId="196D80AA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18EDC3B7" w14:textId="219BC37E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6FA76C65" w14:textId="1DF37ECC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21540DFC" w14:textId="61FECDB2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72614C9" w14:textId="15234968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5C3D6A7" w14:textId="0A4853C4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13C248BE" w14:textId="423EB5F4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7AD72748" w14:textId="6CE6B54D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69C64507" w14:textId="5910D7CA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76334DED" w14:textId="45F8ECC6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79A034CE" w14:textId="58BAD890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1312DFA3" w14:textId="3A2DF0D5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F7CE290" w14:textId="70B90624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52D9442" w14:textId="61B7B108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5F0F6CA0" w14:textId="13A519D1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3FDC2424" w14:textId="77782C85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5850ED24" w14:textId="1104DD6B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2AF1E27" w14:textId="777E82AE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4B6832F7" w14:textId="58DF82C1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11A80E91" w14:textId="3696C2A6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50B6290E" w14:textId="285DAB64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2C84D1E1" w14:textId="6D0BF2EE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7E737F01" w14:textId="62DB357C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E9FC026" w14:textId="06363E17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69F8ABFB" w14:textId="43E02F75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0A8969CF" w14:textId="77777777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233AD638" w14:textId="1154D779" w:rsidR="0031294B" w:rsidRDefault="0031294B" w:rsidP="00526FD3">
      <w:pPr>
        <w:ind w:right="1693"/>
        <w:jc w:val="both"/>
        <w:rPr>
          <w:rFonts w:cs="Arial"/>
          <w:lang w:val="de-AT"/>
        </w:rPr>
      </w:pPr>
    </w:p>
    <w:p w14:paraId="1C192AC8" w14:textId="05FE636C" w:rsidR="0031294B" w:rsidRPr="004C4099" w:rsidRDefault="00A75F0D" w:rsidP="004C4099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  <w:hyperlink r:id="rId8" w:history="1">
        <w:r w:rsidR="0031294B" w:rsidRPr="004C4099">
          <w:rPr>
            <w:rStyle w:val="Hyperlink"/>
            <w:rFonts w:cs="Arial"/>
            <w:szCs w:val="20"/>
            <w:lang w:val="en-AU" w:eastAsia="de-AT"/>
          </w:rPr>
          <w:t>www.tgw-group.com</w:t>
        </w:r>
      </w:hyperlink>
    </w:p>
    <w:p w14:paraId="620D95D7" w14:textId="77777777" w:rsidR="00460872" w:rsidRPr="00642A50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</w:rPr>
      </w:pPr>
      <w:r w:rsidRPr="00642A50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3E3A3831" w14:textId="77777777" w:rsidR="00460872" w:rsidRPr="00C65FF1" w:rsidRDefault="00460872" w:rsidP="00DE69B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A8A7688" w14:textId="77777777" w:rsidR="00460872" w:rsidRPr="00624A23" w:rsidRDefault="00460872" w:rsidP="00DE69BB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F22B3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41713885" w14:textId="77777777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4C8DC81" w14:textId="5159B2B5" w:rsidR="00460872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8C023B2" w14:textId="77777777" w:rsidR="00460872" w:rsidRPr="00624A23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E262D8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39AE0B15" w14:textId="2F0980D3" w:rsidR="00460872" w:rsidRDefault="00460872" w:rsidP="00DE69BB">
      <w:pPr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1A9FF0A0" w14:textId="56EEDF30" w:rsidR="00642A50" w:rsidRDefault="00642A50" w:rsidP="00DE69BB">
      <w:pPr>
        <w:spacing w:line="240" w:lineRule="auto"/>
        <w:ind w:right="1693"/>
        <w:rPr>
          <w:rStyle w:val="Hyperlink"/>
          <w:color w:val="auto"/>
          <w:szCs w:val="20"/>
          <w:u w:val="none"/>
        </w:rPr>
      </w:pPr>
    </w:p>
    <w:p w14:paraId="24F50F07" w14:textId="5F526344" w:rsidR="00642A50" w:rsidRPr="00C65FF1" w:rsidRDefault="00642A50" w:rsidP="00DE69BB">
      <w:pPr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642A50">
        <w:rPr>
          <w:rStyle w:val="Hyperlink"/>
          <w:b/>
          <w:color w:val="auto"/>
          <w:szCs w:val="20"/>
          <w:u w:val="none"/>
        </w:rPr>
        <w:t xml:space="preserve">Bildbeschreibung: </w:t>
      </w:r>
      <w:r w:rsidRPr="00642A50">
        <w:rPr>
          <w:rStyle w:val="Hyperlink"/>
          <w:color w:val="auto"/>
          <w:szCs w:val="20"/>
          <w:u w:val="none"/>
        </w:rPr>
        <w:t>Im Bild v.l.n.r.:</w:t>
      </w:r>
      <w:r>
        <w:rPr>
          <w:rStyle w:val="Hyperlink"/>
          <w:color w:val="auto"/>
          <w:szCs w:val="20"/>
          <w:u w:val="none"/>
        </w:rPr>
        <w:t xml:space="preserve"> </w:t>
      </w:r>
      <w:r w:rsidRPr="00642A50">
        <w:rPr>
          <w:rStyle w:val="Hyperlink"/>
          <w:color w:val="auto"/>
          <w:szCs w:val="20"/>
          <w:u w:val="none"/>
        </w:rPr>
        <w:t>Thomas Knogler (Innovation Manager</w:t>
      </w:r>
      <w:r>
        <w:rPr>
          <w:rStyle w:val="Hyperlink"/>
          <w:color w:val="auto"/>
          <w:szCs w:val="20"/>
          <w:u w:val="none"/>
        </w:rPr>
        <w:t xml:space="preserve"> bei</w:t>
      </w:r>
      <w:r w:rsidRPr="00642A50">
        <w:rPr>
          <w:rStyle w:val="Hyperlink"/>
          <w:color w:val="auto"/>
          <w:szCs w:val="20"/>
          <w:u w:val="none"/>
        </w:rPr>
        <w:t xml:space="preserve"> TGW), </w:t>
      </w:r>
      <w:proofErr w:type="spellStart"/>
      <w:r w:rsidRPr="00642A50">
        <w:rPr>
          <w:rStyle w:val="Hyperlink"/>
          <w:color w:val="auto"/>
          <w:szCs w:val="20"/>
          <w:u w:val="none"/>
        </w:rPr>
        <w:t>Marike</w:t>
      </w:r>
      <w:proofErr w:type="spellEnd"/>
      <w:r w:rsidRPr="00642A50">
        <w:rPr>
          <w:rStyle w:val="Hyperlink"/>
          <w:color w:val="auto"/>
          <w:szCs w:val="20"/>
          <w:u w:val="none"/>
        </w:rPr>
        <w:t xml:space="preserve"> </w:t>
      </w:r>
      <w:proofErr w:type="spellStart"/>
      <w:r w:rsidRPr="00642A50">
        <w:rPr>
          <w:rStyle w:val="Hyperlink"/>
          <w:color w:val="auto"/>
          <w:szCs w:val="20"/>
          <w:u w:val="none"/>
        </w:rPr>
        <w:t>Kellermayr</w:t>
      </w:r>
      <w:r>
        <w:rPr>
          <w:rStyle w:val="Hyperlink"/>
          <w:color w:val="auto"/>
          <w:szCs w:val="20"/>
          <w:u w:val="none"/>
        </w:rPr>
        <w:t>-Scheucher</w:t>
      </w:r>
      <w:proofErr w:type="spellEnd"/>
      <w:r>
        <w:rPr>
          <w:rStyle w:val="Hyperlink"/>
          <w:color w:val="auto"/>
          <w:szCs w:val="20"/>
          <w:u w:val="none"/>
        </w:rPr>
        <w:t xml:space="preserve">, Maria Vogeser-Kalt </w:t>
      </w:r>
      <w:r w:rsidRPr="00642A50">
        <w:rPr>
          <w:rStyle w:val="Hyperlink"/>
          <w:color w:val="auto"/>
          <w:szCs w:val="20"/>
          <w:u w:val="none"/>
        </w:rPr>
        <w:t>(wissenschaftliche Mitarbeiterinnen an der FH Oberösterreich) und M</w:t>
      </w:r>
      <w:bookmarkStart w:id="0" w:name="_GoBack"/>
      <w:bookmarkEnd w:id="0"/>
      <w:r w:rsidRPr="00642A50">
        <w:rPr>
          <w:rStyle w:val="Hyperlink"/>
          <w:color w:val="auto"/>
          <w:szCs w:val="20"/>
          <w:u w:val="none"/>
        </w:rPr>
        <w:t>arkus Gusenbauer (Director Group Technology</w:t>
      </w:r>
      <w:r>
        <w:rPr>
          <w:rStyle w:val="Hyperlink"/>
          <w:color w:val="auto"/>
          <w:szCs w:val="20"/>
          <w:u w:val="none"/>
        </w:rPr>
        <w:t xml:space="preserve"> bei TGW</w:t>
      </w:r>
      <w:r w:rsidRPr="00642A50">
        <w:rPr>
          <w:rStyle w:val="Hyperlink"/>
          <w:color w:val="auto"/>
          <w:szCs w:val="20"/>
          <w:u w:val="none"/>
        </w:rPr>
        <w:t>) im Logistikum</w:t>
      </w:r>
      <w:r w:rsidR="00A75F0D">
        <w:rPr>
          <w:rStyle w:val="Hyperlink"/>
          <w:color w:val="auto"/>
          <w:szCs w:val="20"/>
          <w:u w:val="none"/>
        </w:rPr>
        <w:t>.RETAIL</w:t>
      </w:r>
    </w:p>
    <w:p w14:paraId="64EBF97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CD7BEE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25183A6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2D85F65C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0748F8F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1583275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638A179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3B8D367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2492E97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312516B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60CA46A4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B04FA70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Pressekontakt:</w:t>
      </w:r>
    </w:p>
    <w:p w14:paraId="1908740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Alexander Tahedl</w:t>
      </w:r>
    </w:p>
    <w:p w14:paraId="7457119E" w14:textId="61EDAE69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keting</w:t>
      </w:r>
      <w:r w:rsidR="00D43C37" w:rsidRPr="009B50BA">
        <w:rPr>
          <w:rFonts w:cs="Arial"/>
          <w:szCs w:val="20"/>
          <w:lang w:val="en-AU"/>
        </w:rPr>
        <w:t xml:space="preserve"> &amp; Communications</w:t>
      </w:r>
      <w:r w:rsidRPr="009B50BA">
        <w:rPr>
          <w:rFonts w:cs="Arial"/>
          <w:szCs w:val="20"/>
          <w:lang w:val="en-AU"/>
        </w:rPr>
        <w:t xml:space="preserve"> Specialist</w:t>
      </w:r>
    </w:p>
    <w:p w14:paraId="4B4BD0A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368FC8F8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451D9E12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1C45F96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437E78C1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65EB59C1" w14:textId="77777777" w:rsidR="00460872" w:rsidRPr="009B50BA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tin Kirchmayr</w:t>
      </w:r>
    </w:p>
    <w:p w14:paraId="10DF328F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DA34B93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50.486-1382</w:t>
      </w:r>
    </w:p>
    <w:p w14:paraId="5C972602" w14:textId="77777777" w:rsidR="00460872" w:rsidRPr="00C65FF1" w:rsidRDefault="00460872" w:rsidP="00DE69BB">
      <w:pPr>
        <w:tabs>
          <w:tab w:val="left" w:pos="3432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664.8187423</w:t>
      </w:r>
    </w:p>
    <w:p w14:paraId="2D9A123D" w14:textId="77777777" w:rsidR="00460872" w:rsidRPr="00C65FF1" w:rsidRDefault="00460872" w:rsidP="00DE69B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4D34FDF1" w14:textId="77777777" w:rsidR="00460872" w:rsidRPr="00C5500F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</w:p>
    <w:sectPr w:rsidR="00460872" w:rsidRPr="00C5500F" w:rsidSect="00227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F3DB" w14:textId="77777777" w:rsidR="00796C09" w:rsidRDefault="00796C09" w:rsidP="00764006">
      <w:pPr>
        <w:spacing w:line="240" w:lineRule="auto"/>
      </w:pPr>
      <w:r>
        <w:separator/>
      </w:r>
    </w:p>
  </w:endnote>
  <w:endnote w:type="continuationSeparator" w:id="0">
    <w:p w14:paraId="099793BB" w14:textId="77777777" w:rsidR="00796C09" w:rsidRDefault="00796C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9921" w14:textId="77777777" w:rsidR="00222E02" w:rsidRDefault="00222E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6C09" w:rsidRPr="00252CD7" w14:paraId="2993B219" w14:textId="77777777" w:rsidTr="00C15D91">
      <w:tc>
        <w:tcPr>
          <w:tcW w:w="6474" w:type="dxa"/>
        </w:tcPr>
        <w:p w14:paraId="488087F1" w14:textId="77777777" w:rsidR="00796C09" w:rsidRPr="00252CD7" w:rsidRDefault="00796C09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6C09" w:rsidRPr="00252CD7" w:rsidRDefault="00796C09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6C09" w:rsidRPr="00252CD7" w:rsidRDefault="00796C09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D02E327" w:rsidR="00796C09" w:rsidRPr="00252CD7" w:rsidRDefault="00796C09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A75F0D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B275C">
            <w:rPr>
              <w:sz w:val="16"/>
            </w:rPr>
            <w:t>2</w:t>
          </w:r>
        </w:p>
      </w:tc>
    </w:tr>
  </w:tbl>
  <w:p w14:paraId="22243D87" w14:textId="77777777" w:rsidR="00796C09" w:rsidRDefault="00796C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EBF2" w14:textId="77777777" w:rsidR="00222E02" w:rsidRDefault="00222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948E" w14:textId="77777777" w:rsidR="00796C09" w:rsidRDefault="00796C09" w:rsidP="00764006">
      <w:pPr>
        <w:spacing w:line="240" w:lineRule="auto"/>
      </w:pPr>
      <w:r>
        <w:separator/>
      </w:r>
    </w:p>
  </w:footnote>
  <w:footnote w:type="continuationSeparator" w:id="0">
    <w:p w14:paraId="6D911F40" w14:textId="77777777" w:rsidR="00796C09" w:rsidRDefault="00796C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F22A" w14:textId="77777777" w:rsidR="00222E02" w:rsidRDefault="00222E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26CEC0E8" w:rsidR="00796C09" w:rsidRDefault="00796C09" w:rsidP="00764006">
    <w:pPr>
      <w:pStyle w:val="Kopfzeile"/>
      <w:jc w:val="right"/>
    </w:pPr>
    <w:r>
      <w:br/>
    </w:r>
  </w:p>
  <w:p w14:paraId="2DF6B9A4" w14:textId="77777777" w:rsidR="00796C09" w:rsidRPr="00C15D91" w:rsidRDefault="00796C09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7216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D43C" w14:textId="77777777" w:rsidR="00222E02" w:rsidRDefault="00222E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93A"/>
    <w:rsid w:val="00004E72"/>
    <w:rsid w:val="000054CA"/>
    <w:rsid w:val="00007176"/>
    <w:rsid w:val="00010A8A"/>
    <w:rsid w:val="000141B7"/>
    <w:rsid w:val="00016805"/>
    <w:rsid w:val="00016A42"/>
    <w:rsid w:val="0001702F"/>
    <w:rsid w:val="00020C90"/>
    <w:rsid w:val="00022690"/>
    <w:rsid w:val="00022FEC"/>
    <w:rsid w:val="000231B3"/>
    <w:rsid w:val="0002337D"/>
    <w:rsid w:val="0002523A"/>
    <w:rsid w:val="00025EE3"/>
    <w:rsid w:val="00026709"/>
    <w:rsid w:val="00026981"/>
    <w:rsid w:val="00026B06"/>
    <w:rsid w:val="00030F9E"/>
    <w:rsid w:val="00032271"/>
    <w:rsid w:val="00032B83"/>
    <w:rsid w:val="000333B7"/>
    <w:rsid w:val="000338CC"/>
    <w:rsid w:val="00033F6D"/>
    <w:rsid w:val="00035377"/>
    <w:rsid w:val="00036D20"/>
    <w:rsid w:val="00041846"/>
    <w:rsid w:val="00042669"/>
    <w:rsid w:val="00042726"/>
    <w:rsid w:val="000429AF"/>
    <w:rsid w:val="000436B6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2030"/>
    <w:rsid w:val="00062C24"/>
    <w:rsid w:val="00062FB7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6452"/>
    <w:rsid w:val="00077DC3"/>
    <w:rsid w:val="00077E72"/>
    <w:rsid w:val="00081FA6"/>
    <w:rsid w:val="0008298D"/>
    <w:rsid w:val="00082B0F"/>
    <w:rsid w:val="0008328C"/>
    <w:rsid w:val="00084DC2"/>
    <w:rsid w:val="000856F7"/>
    <w:rsid w:val="000866AB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BFB"/>
    <w:rsid w:val="00095CBA"/>
    <w:rsid w:val="00096AC4"/>
    <w:rsid w:val="00097487"/>
    <w:rsid w:val="00097CDF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82C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D7AF9"/>
    <w:rsid w:val="000E06ED"/>
    <w:rsid w:val="000E150A"/>
    <w:rsid w:val="000E4B34"/>
    <w:rsid w:val="000E58F9"/>
    <w:rsid w:val="000E721B"/>
    <w:rsid w:val="000E742E"/>
    <w:rsid w:val="000E779D"/>
    <w:rsid w:val="000F039C"/>
    <w:rsid w:val="000F03F7"/>
    <w:rsid w:val="000F2F08"/>
    <w:rsid w:val="000F3F16"/>
    <w:rsid w:val="000F6568"/>
    <w:rsid w:val="000F6B6B"/>
    <w:rsid w:val="000F6F55"/>
    <w:rsid w:val="000F7D85"/>
    <w:rsid w:val="00100CDF"/>
    <w:rsid w:val="00102B91"/>
    <w:rsid w:val="00102B94"/>
    <w:rsid w:val="00102C0C"/>
    <w:rsid w:val="00102F3E"/>
    <w:rsid w:val="001035B4"/>
    <w:rsid w:val="00104C96"/>
    <w:rsid w:val="001109BF"/>
    <w:rsid w:val="00113DF1"/>
    <w:rsid w:val="00114EE3"/>
    <w:rsid w:val="0011552B"/>
    <w:rsid w:val="00117307"/>
    <w:rsid w:val="00120A0D"/>
    <w:rsid w:val="00121757"/>
    <w:rsid w:val="001226C1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47590"/>
    <w:rsid w:val="0015115B"/>
    <w:rsid w:val="00151881"/>
    <w:rsid w:val="00151A15"/>
    <w:rsid w:val="001523B0"/>
    <w:rsid w:val="001529FF"/>
    <w:rsid w:val="00152B5E"/>
    <w:rsid w:val="00152DD7"/>
    <w:rsid w:val="001550EF"/>
    <w:rsid w:val="00155700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48D"/>
    <w:rsid w:val="00185503"/>
    <w:rsid w:val="00185E8C"/>
    <w:rsid w:val="00186D2D"/>
    <w:rsid w:val="00186D7A"/>
    <w:rsid w:val="00191684"/>
    <w:rsid w:val="00191D65"/>
    <w:rsid w:val="00191F04"/>
    <w:rsid w:val="00191FBF"/>
    <w:rsid w:val="00192D96"/>
    <w:rsid w:val="00193DF6"/>
    <w:rsid w:val="0019419D"/>
    <w:rsid w:val="00194487"/>
    <w:rsid w:val="001944EC"/>
    <w:rsid w:val="00195B5A"/>
    <w:rsid w:val="00196541"/>
    <w:rsid w:val="001968AC"/>
    <w:rsid w:val="001A0355"/>
    <w:rsid w:val="001A0755"/>
    <w:rsid w:val="001A1A65"/>
    <w:rsid w:val="001A2F86"/>
    <w:rsid w:val="001A3CC9"/>
    <w:rsid w:val="001A4636"/>
    <w:rsid w:val="001A69FE"/>
    <w:rsid w:val="001B0377"/>
    <w:rsid w:val="001B148A"/>
    <w:rsid w:val="001B170E"/>
    <w:rsid w:val="001B1C61"/>
    <w:rsid w:val="001B1FE7"/>
    <w:rsid w:val="001B225E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4946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6704"/>
    <w:rsid w:val="001E12D3"/>
    <w:rsid w:val="001E1503"/>
    <w:rsid w:val="001E4E67"/>
    <w:rsid w:val="001E50B7"/>
    <w:rsid w:val="001E552B"/>
    <w:rsid w:val="001E7058"/>
    <w:rsid w:val="001E7DD8"/>
    <w:rsid w:val="001F052A"/>
    <w:rsid w:val="001F1104"/>
    <w:rsid w:val="001F1851"/>
    <w:rsid w:val="001F1A21"/>
    <w:rsid w:val="001F2AC2"/>
    <w:rsid w:val="001F307B"/>
    <w:rsid w:val="001F3345"/>
    <w:rsid w:val="001F3919"/>
    <w:rsid w:val="001F3FD0"/>
    <w:rsid w:val="001F4209"/>
    <w:rsid w:val="001F4EB1"/>
    <w:rsid w:val="001F5042"/>
    <w:rsid w:val="001F5E6D"/>
    <w:rsid w:val="001F757E"/>
    <w:rsid w:val="001F7C6C"/>
    <w:rsid w:val="0020150C"/>
    <w:rsid w:val="002031BD"/>
    <w:rsid w:val="002039AC"/>
    <w:rsid w:val="00205044"/>
    <w:rsid w:val="00205B69"/>
    <w:rsid w:val="002070D2"/>
    <w:rsid w:val="0020750E"/>
    <w:rsid w:val="00211BA0"/>
    <w:rsid w:val="00212150"/>
    <w:rsid w:val="00213187"/>
    <w:rsid w:val="0021326C"/>
    <w:rsid w:val="00214E93"/>
    <w:rsid w:val="002170BE"/>
    <w:rsid w:val="0021723A"/>
    <w:rsid w:val="002178D9"/>
    <w:rsid w:val="002216BF"/>
    <w:rsid w:val="00221837"/>
    <w:rsid w:val="00222848"/>
    <w:rsid w:val="00222B47"/>
    <w:rsid w:val="00222E02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6D55"/>
    <w:rsid w:val="002377CC"/>
    <w:rsid w:val="00237FAD"/>
    <w:rsid w:val="00240F29"/>
    <w:rsid w:val="00241EA6"/>
    <w:rsid w:val="002426F6"/>
    <w:rsid w:val="002438EF"/>
    <w:rsid w:val="00245158"/>
    <w:rsid w:val="0024517B"/>
    <w:rsid w:val="00245E5C"/>
    <w:rsid w:val="002466C0"/>
    <w:rsid w:val="00246CB6"/>
    <w:rsid w:val="00246F78"/>
    <w:rsid w:val="002471D6"/>
    <w:rsid w:val="00252CD7"/>
    <w:rsid w:val="00253096"/>
    <w:rsid w:val="00254EE8"/>
    <w:rsid w:val="00255570"/>
    <w:rsid w:val="00257566"/>
    <w:rsid w:val="00260AB8"/>
    <w:rsid w:val="00261DBE"/>
    <w:rsid w:val="00263BEF"/>
    <w:rsid w:val="0026401D"/>
    <w:rsid w:val="0026487A"/>
    <w:rsid w:val="00266D58"/>
    <w:rsid w:val="00266E09"/>
    <w:rsid w:val="00267168"/>
    <w:rsid w:val="002673DC"/>
    <w:rsid w:val="00267E54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345"/>
    <w:rsid w:val="0027782A"/>
    <w:rsid w:val="00280307"/>
    <w:rsid w:val="0028042A"/>
    <w:rsid w:val="00282639"/>
    <w:rsid w:val="00282C7F"/>
    <w:rsid w:val="00283326"/>
    <w:rsid w:val="002865EF"/>
    <w:rsid w:val="00287E22"/>
    <w:rsid w:val="0029174C"/>
    <w:rsid w:val="00291CBF"/>
    <w:rsid w:val="00292532"/>
    <w:rsid w:val="00292577"/>
    <w:rsid w:val="00292D5F"/>
    <w:rsid w:val="00292EE3"/>
    <w:rsid w:val="0029345E"/>
    <w:rsid w:val="00293AE9"/>
    <w:rsid w:val="00293E3C"/>
    <w:rsid w:val="002947B9"/>
    <w:rsid w:val="002949A8"/>
    <w:rsid w:val="00294E36"/>
    <w:rsid w:val="002956C9"/>
    <w:rsid w:val="00296155"/>
    <w:rsid w:val="002968D4"/>
    <w:rsid w:val="002971F6"/>
    <w:rsid w:val="002A110B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2B6F"/>
    <w:rsid w:val="002C42B6"/>
    <w:rsid w:val="002C49C4"/>
    <w:rsid w:val="002C4CF7"/>
    <w:rsid w:val="002C501B"/>
    <w:rsid w:val="002C5422"/>
    <w:rsid w:val="002C624B"/>
    <w:rsid w:val="002C7175"/>
    <w:rsid w:val="002C7C65"/>
    <w:rsid w:val="002D12A3"/>
    <w:rsid w:val="002D27D7"/>
    <w:rsid w:val="002D3F73"/>
    <w:rsid w:val="002D5963"/>
    <w:rsid w:val="002D5E78"/>
    <w:rsid w:val="002D63EE"/>
    <w:rsid w:val="002E312E"/>
    <w:rsid w:val="002E3C38"/>
    <w:rsid w:val="002E4D0C"/>
    <w:rsid w:val="002E4E51"/>
    <w:rsid w:val="002E5747"/>
    <w:rsid w:val="002E5DEB"/>
    <w:rsid w:val="002E6698"/>
    <w:rsid w:val="002E71B6"/>
    <w:rsid w:val="002F059B"/>
    <w:rsid w:val="002F0984"/>
    <w:rsid w:val="002F4E91"/>
    <w:rsid w:val="002F4FEE"/>
    <w:rsid w:val="002F7368"/>
    <w:rsid w:val="002F7C97"/>
    <w:rsid w:val="0030159E"/>
    <w:rsid w:val="00301665"/>
    <w:rsid w:val="003019F4"/>
    <w:rsid w:val="00303B2D"/>
    <w:rsid w:val="0030648D"/>
    <w:rsid w:val="0030650C"/>
    <w:rsid w:val="00306D6E"/>
    <w:rsid w:val="003078D0"/>
    <w:rsid w:val="003114D5"/>
    <w:rsid w:val="003122E3"/>
    <w:rsid w:val="0031294B"/>
    <w:rsid w:val="00313185"/>
    <w:rsid w:val="0031373B"/>
    <w:rsid w:val="00314C9B"/>
    <w:rsid w:val="003168AE"/>
    <w:rsid w:val="00316CC3"/>
    <w:rsid w:val="00316CD2"/>
    <w:rsid w:val="00317FAF"/>
    <w:rsid w:val="00320045"/>
    <w:rsid w:val="00320191"/>
    <w:rsid w:val="00320D4B"/>
    <w:rsid w:val="003216F7"/>
    <w:rsid w:val="00321DDA"/>
    <w:rsid w:val="0032405B"/>
    <w:rsid w:val="00324AF6"/>
    <w:rsid w:val="003260FC"/>
    <w:rsid w:val="00327267"/>
    <w:rsid w:val="003274AC"/>
    <w:rsid w:val="00327F9F"/>
    <w:rsid w:val="00330273"/>
    <w:rsid w:val="0033228A"/>
    <w:rsid w:val="00332B5D"/>
    <w:rsid w:val="00333605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31D"/>
    <w:rsid w:val="003458D3"/>
    <w:rsid w:val="00346126"/>
    <w:rsid w:val="003465D3"/>
    <w:rsid w:val="0034759F"/>
    <w:rsid w:val="00347892"/>
    <w:rsid w:val="003504E7"/>
    <w:rsid w:val="00352264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8F6"/>
    <w:rsid w:val="00361B30"/>
    <w:rsid w:val="00362453"/>
    <w:rsid w:val="003637B7"/>
    <w:rsid w:val="00363E6F"/>
    <w:rsid w:val="00363FC4"/>
    <w:rsid w:val="003642F9"/>
    <w:rsid w:val="003645BE"/>
    <w:rsid w:val="00364D5D"/>
    <w:rsid w:val="00365852"/>
    <w:rsid w:val="00365AA0"/>
    <w:rsid w:val="00366047"/>
    <w:rsid w:val="003700D7"/>
    <w:rsid w:val="003703FD"/>
    <w:rsid w:val="00370662"/>
    <w:rsid w:val="003718D3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1F3"/>
    <w:rsid w:val="003B7ED2"/>
    <w:rsid w:val="003C041E"/>
    <w:rsid w:val="003C051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2A8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93C"/>
    <w:rsid w:val="00444BA0"/>
    <w:rsid w:val="004455EB"/>
    <w:rsid w:val="00446BA4"/>
    <w:rsid w:val="004472A0"/>
    <w:rsid w:val="00447A66"/>
    <w:rsid w:val="004502C7"/>
    <w:rsid w:val="00450B34"/>
    <w:rsid w:val="00450FBD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25C8"/>
    <w:rsid w:val="00466F48"/>
    <w:rsid w:val="00467299"/>
    <w:rsid w:val="00467BB2"/>
    <w:rsid w:val="00470B0F"/>
    <w:rsid w:val="00471044"/>
    <w:rsid w:val="004712CF"/>
    <w:rsid w:val="004743B7"/>
    <w:rsid w:val="00474631"/>
    <w:rsid w:val="0047600A"/>
    <w:rsid w:val="004760F2"/>
    <w:rsid w:val="00477AE8"/>
    <w:rsid w:val="00480094"/>
    <w:rsid w:val="00481057"/>
    <w:rsid w:val="0048160A"/>
    <w:rsid w:val="004825B7"/>
    <w:rsid w:val="004835A9"/>
    <w:rsid w:val="00484E73"/>
    <w:rsid w:val="004851B2"/>
    <w:rsid w:val="00485326"/>
    <w:rsid w:val="00485975"/>
    <w:rsid w:val="004859C0"/>
    <w:rsid w:val="00485C68"/>
    <w:rsid w:val="00485D8B"/>
    <w:rsid w:val="00486E12"/>
    <w:rsid w:val="00487647"/>
    <w:rsid w:val="00493DE5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1CCF"/>
    <w:rsid w:val="004B2037"/>
    <w:rsid w:val="004B5F3C"/>
    <w:rsid w:val="004B5FD2"/>
    <w:rsid w:val="004B649A"/>
    <w:rsid w:val="004B682D"/>
    <w:rsid w:val="004B68E9"/>
    <w:rsid w:val="004B69A7"/>
    <w:rsid w:val="004B6FA0"/>
    <w:rsid w:val="004C07B9"/>
    <w:rsid w:val="004C1B09"/>
    <w:rsid w:val="004C2976"/>
    <w:rsid w:val="004C2BB2"/>
    <w:rsid w:val="004C4099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5BAD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3A2B"/>
    <w:rsid w:val="004E40B1"/>
    <w:rsid w:val="004E4588"/>
    <w:rsid w:val="004E4892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485"/>
    <w:rsid w:val="00500690"/>
    <w:rsid w:val="00501702"/>
    <w:rsid w:val="00502347"/>
    <w:rsid w:val="00502B61"/>
    <w:rsid w:val="00502FE6"/>
    <w:rsid w:val="00503E3E"/>
    <w:rsid w:val="00503F44"/>
    <w:rsid w:val="0050417C"/>
    <w:rsid w:val="00505DCA"/>
    <w:rsid w:val="00510621"/>
    <w:rsid w:val="0051071A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421D"/>
    <w:rsid w:val="005249F2"/>
    <w:rsid w:val="00525ED3"/>
    <w:rsid w:val="00526FD3"/>
    <w:rsid w:val="00527031"/>
    <w:rsid w:val="005278C0"/>
    <w:rsid w:val="0053092A"/>
    <w:rsid w:val="0053149B"/>
    <w:rsid w:val="0053204D"/>
    <w:rsid w:val="00534891"/>
    <w:rsid w:val="00535AF3"/>
    <w:rsid w:val="00535C51"/>
    <w:rsid w:val="00535ED5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44A7"/>
    <w:rsid w:val="0055503D"/>
    <w:rsid w:val="0055542D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A74"/>
    <w:rsid w:val="00571E46"/>
    <w:rsid w:val="00572BDA"/>
    <w:rsid w:val="005735A7"/>
    <w:rsid w:val="0057379F"/>
    <w:rsid w:val="00574E3C"/>
    <w:rsid w:val="00574EE7"/>
    <w:rsid w:val="00577457"/>
    <w:rsid w:val="00577E48"/>
    <w:rsid w:val="00580AA5"/>
    <w:rsid w:val="00581CD6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028B"/>
    <w:rsid w:val="005A0DAE"/>
    <w:rsid w:val="005A1CE4"/>
    <w:rsid w:val="005A3199"/>
    <w:rsid w:val="005A37FB"/>
    <w:rsid w:val="005A3EFD"/>
    <w:rsid w:val="005A4203"/>
    <w:rsid w:val="005A642C"/>
    <w:rsid w:val="005B089C"/>
    <w:rsid w:val="005B1684"/>
    <w:rsid w:val="005B1FBE"/>
    <w:rsid w:val="005B446B"/>
    <w:rsid w:val="005B5182"/>
    <w:rsid w:val="005B6071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1E1A"/>
    <w:rsid w:val="005D2F99"/>
    <w:rsid w:val="005D4AF0"/>
    <w:rsid w:val="005D5801"/>
    <w:rsid w:val="005D625F"/>
    <w:rsid w:val="005D7899"/>
    <w:rsid w:val="005E0E53"/>
    <w:rsid w:val="005E15B3"/>
    <w:rsid w:val="005E267E"/>
    <w:rsid w:val="005E26CA"/>
    <w:rsid w:val="005E2D7B"/>
    <w:rsid w:val="005E32F3"/>
    <w:rsid w:val="005E4B43"/>
    <w:rsid w:val="005E5BC2"/>
    <w:rsid w:val="005E5C16"/>
    <w:rsid w:val="005F2F60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80"/>
    <w:rsid w:val="00604BD3"/>
    <w:rsid w:val="00604E8C"/>
    <w:rsid w:val="00605448"/>
    <w:rsid w:val="00605AAD"/>
    <w:rsid w:val="0060697E"/>
    <w:rsid w:val="00607294"/>
    <w:rsid w:val="00607AEF"/>
    <w:rsid w:val="00607D09"/>
    <w:rsid w:val="00607EAC"/>
    <w:rsid w:val="006118EE"/>
    <w:rsid w:val="00612290"/>
    <w:rsid w:val="00612FE7"/>
    <w:rsid w:val="00613762"/>
    <w:rsid w:val="00613B8D"/>
    <w:rsid w:val="00614D75"/>
    <w:rsid w:val="00614FAD"/>
    <w:rsid w:val="0061508C"/>
    <w:rsid w:val="0061568D"/>
    <w:rsid w:val="00615A32"/>
    <w:rsid w:val="006162F8"/>
    <w:rsid w:val="00616DF5"/>
    <w:rsid w:val="0061715F"/>
    <w:rsid w:val="00617A87"/>
    <w:rsid w:val="00620C6E"/>
    <w:rsid w:val="0062177E"/>
    <w:rsid w:val="006225BA"/>
    <w:rsid w:val="0062373B"/>
    <w:rsid w:val="00623776"/>
    <w:rsid w:val="00623F73"/>
    <w:rsid w:val="00624A23"/>
    <w:rsid w:val="006255B7"/>
    <w:rsid w:val="00631A3E"/>
    <w:rsid w:val="0063244B"/>
    <w:rsid w:val="00632836"/>
    <w:rsid w:val="00633166"/>
    <w:rsid w:val="0063377D"/>
    <w:rsid w:val="00633A18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0910"/>
    <w:rsid w:val="0064160D"/>
    <w:rsid w:val="0064250E"/>
    <w:rsid w:val="0064273E"/>
    <w:rsid w:val="00642A50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02CC"/>
    <w:rsid w:val="006604AE"/>
    <w:rsid w:val="00661141"/>
    <w:rsid w:val="00661505"/>
    <w:rsid w:val="006616A4"/>
    <w:rsid w:val="0066178D"/>
    <w:rsid w:val="00661B77"/>
    <w:rsid w:val="0066245B"/>
    <w:rsid w:val="00662DED"/>
    <w:rsid w:val="0066484F"/>
    <w:rsid w:val="006660F8"/>
    <w:rsid w:val="006670D6"/>
    <w:rsid w:val="0066718E"/>
    <w:rsid w:val="006674EB"/>
    <w:rsid w:val="00667E1D"/>
    <w:rsid w:val="00671061"/>
    <w:rsid w:val="00671E1E"/>
    <w:rsid w:val="00671E79"/>
    <w:rsid w:val="00672A2C"/>
    <w:rsid w:val="00672BB9"/>
    <w:rsid w:val="00672BDD"/>
    <w:rsid w:val="0067367A"/>
    <w:rsid w:val="00673E9D"/>
    <w:rsid w:val="00673F54"/>
    <w:rsid w:val="00674B61"/>
    <w:rsid w:val="00675751"/>
    <w:rsid w:val="00675809"/>
    <w:rsid w:val="00676FE5"/>
    <w:rsid w:val="006800ED"/>
    <w:rsid w:val="00680232"/>
    <w:rsid w:val="00681D6B"/>
    <w:rsid w:val="006838F8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31"/>
    <w:rsid w:val="00693BEF"/>
    <w:rsid w:val="00694E7F"/>
    <w:rsid w:val="00695C7D"/>
    <w:rsid w:val="00695DCF"/>
    <w:rsid w:val="00696AAC"/>
    <w:rsid w:val="0069781D"/>
    <w:rsid w:val="00697E17"/>
    <w:rsid w:val="006A0369"/>
    <w:rsid w:val="006A0DF9"/>
    <w:rsid w:val="006A10D3"/>
    <w:rsid w:val="006A1418"/>
    <w:rsid w:val="006A172E"/>
    <w:rsid w:val="006A30D1"/>
    <w:rsid w:val="006A5B92"/>
    <w:rsid w:val="006A63F7"/>
    <w:rsid w:val="006A665A"/>
    <w:rsid w:val="006A6ABB"/>
    <w:rsid w:val="006A785C"/>
    <w:rsid w:val="006B029F"/>
    <w:rsid w:val="006B070C"/>
    <w:rsid w:val="006B0FBF"/>
    <w:rsid w:val="006B2AE7"/>
    <w:rsid w:val="006B400C"/>
    <w:rsid w:val="006B6301"/>
    <w:rsid w:val="006C0300"/>
    <w:rsid w:val="006C0F2A"/>
    <w:rsid w:val="006C1B6F"/>
    <w:rsid w:val="006C2AC7"/>
    <w:rsid w:val="006C2B4F"/>
    <w:rsid w:val="006C4124"/>
    <w:rsid w:val="006C4240"/>
    <w:rsid w:val="006C4697"/>
    <w:rsid w:val="006C5881"/>
    <w:rsid w:val="006D0109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177"/>
    <w:rsid w:val="006E16D6"/>
    <w:rsid w:val="006E4DC1"/>
    <w:rsid w:val="006E4DF2"/>
    <w:rsid w:val="006E5386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3138"/>
    <w:rsid w:val="007237AF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5A8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3F9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87CA2"/>
    <w:rsid w:val="00790763"/>
    <w:rsid w:val="007914F2"/>
    <w:rsid w:val="007919B7"/>
    <w:rsid w:val="007921AE"/>
    <w:rsid w:val="00792577"/>
    <w:rsid w:val="00793254"/>
    <w:rsid w:val="0079464D"/>
    <w:rsid w:val="00795184"/>
    <w:rsid w:val="00795D1C"/>
    <w:rsid w:val="00795FD3"/>
    <w:rsid w:val="007963DC"/>
    <w:rsid w:val="00796C09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5DF"/>
    <w:rsid w:val="007B5723"/>
    <w:rsid w:val="007B577A"/>
    <w:rsid w:val="007B58F0"/>
    <w:rsid w:val="007B5BCE"/>
    <w:rsid w:val="007B5D44"/>
    <w:rsid w:val="007B6286"/>
    <w:rsid w:val="007C0678"/>
    <w:rsid w:val="007C1809"/>
    <w:rsid w:val="007C343E"/>
    <w:rsid w:val="007C3BFE"/>
    <w:rsid w:val="007C5E2F"/>
    <w:rsid w:val="007C5EF7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1696"/>
    <w:rsid w:val="007E27F2"/>
    <w:rsid w:val="007E3B01"/>
    <w:rsid w:val="007E4807"/>
    <w:rsid w:val="007E5BFD"/>
    <w:rsid w:val="007E68C3"/>
    <w:rsid w:val="007E6D01"/>
    <w:rsid w:val="007E6EBA"/>
    <w:rsid w:val="007E70D0"/>
    <w:rsid w:val="007F13D6"/>
    <w:rsid w:val="007F16AA"/>
    <w:rsid w:val="007F22F8"/>
    <w:rsid w:val="007F24A5"/>
    <w:rsid w:val="007F3CA0"/>
    <w:rsid w:val="007F4938"/>
    <w:rsid w:val="007F4B40"/>
    <w:rsid w:val="007F593D"/>
    <w:rsid w:val="007F6F67"/>
    <w:rsid w:val="007F76F2"/>
    <w:rsid w:val="007F7C1A"/>
    <w:rsid w:val="007F7E85"/>
    <w:rsid w:val="00801BFA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0978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68C"/>
    <w:rsid w:val="00846F01"/>
    <w:rsid w:val="008471B8"/>
    <w:rsid w:val="00847418"/>
    <w:rsid w:val="00847608"/>
    <w:rsid w:val="00851E9F"/>
    <w:rsid w:val="00851F53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673D3"/>
    <w:rsid w:val="00871934"/>
    <w:rsid w:val="0087206C"/>
    <w:rsid w:val="008731E9"/>
    <w:rsid w:val="008741FC"/>
    <w:rsid w:val="00874D67"/>
    <w:rsid w:val="00875AA2"/>
    <w:rsid w:val="00876021"/>
    <w:rsid w:val="008762E0"/>
    <w:rsid w:val="008769DA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642C"/>
    <w:rsid w:val="00887CF2"/>
    <w:rsid w:val="00890A89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248D"/>
    <w:rsid w:val="008A6B81"/>
    <w:rsid w:val="008A6EC7"/>
    <w:rsid w:val="008A6F29"/>
    <w:rsid w:val="008A70B9"/>
    <w:rsid w:val="008A7B28"/>
    <w:rsid w:val="008B0155"/>
    <w:rsid w:val="008B14EC"/>
    <w:rsid w:val="008B1537"/>
    <w:rsid w:val="008B1AC9"/>
    <w:rsid w:val="008B1CCE"/>
    <w:rsid w:val="008B2002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28FA"/>
    <w:rsid w:val="008C30B5"/>
    <w:rsid w:val="008C382A"/>
    <w:rsid w:val="008C3D86"/>
    <w:rsid w:val="008C62E5"/>
    <w:rsid w:val="008C6C73"/>
    <w:rsid w:val="008C6EBD"/>
    <w:rsid w:val="008C6EE1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0C5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EB9"/>
    <w:rsid w:val="00901720"/>
    <w:rsid w:val="009023DE"/>
    <w:rsid w:val="0090272A"/>
    <w:rsid w:val="009032A1"/>
    <w:rsid w:val="00903306"/>
    <w:rsid w:val="00903AF7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A7C"/>
    <w:rsid w:val="00923FF9"/>
    <w:rsid w:val="00924CAD"/>
    <w:rsid w:val="00924DB3"/>
    <w:rsid w:val="00924E23"/>
    <w:rsid w:val="00925941"/>
    <w:rsid w:val="00925FCB"/>
    <w:rsid w:val="00927BDC"/>
    <w:rsid w:val="00927FC3"/>
    <w:rsid w:val="00930E95"/>
    <w:rsid w:val="00931464"/>
    <w:rsid w:val="00931802"/>
    <w:rsid w:val="00933BDB"/>
    <w:rsid w:val="0093403A"/>
    <w:rsid w:val="00935F92"/>
    <w:rsid w:val="00936115"/>
    <w:rsid w:val="009366AB"/>
    <w:rsid w:val="009379DD"/>
    <w:rsid w:val="00937F80"/>
    <w:rsid w:val="009406EE"/>
    <w:rsid w:val="00940AC9"/>
    <w:rsid w:val="00940DA7"/>
    <w:rsid w:val="0094204A"/>
    <w:rsid w:val="0094574B"/>
    <w:rsid w:val="00947614"/>
    <w:rsid w:val="009512F2"/>
    <w:rsid w:val="00951E90"/>
    <w:rsid w:val="0095313C"/>
    <w:rsid w:val="00953D37"/>
    <w:rsid w:val="00954741"/>
    <w:rsid w:val="009547F4"/>
    <w:rsid w:val="009553F7"/>
    <w:rsid w:val="00955530"/>
    <w:rsid w:val="009557BE"/>
    <w:rsid w:val="00955D5A"/>
    <w:rsid w:val="00955E53"/>
    <w:rsid w:val="0095734A"/>
    <w:rsid w:val="009623C6"/>
    <w:rsid w:val="00962808"/>
    <w:rsid w:val="00962EB5"/>
    <w:rsid w:val="00963749"/>
    <w:rsid w:val="00963DE2"/>
    <w:rsid w:val="0096415C"/>
    <w:rsid w:val="00964B89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75382"/>
    <w:rsid w:val="0097710F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08B"/>
    <w:rsid w:val="00991F3F"/>
    <w:rsid w:val="009921C9"/>
    <w:rsid w:val="00992454"/>
    <w:rsid w:val="00992CA4"/>
    <w:rsid w:val="0099342D"/>
    <w:rsid w:val="00993D0E"/>
    <w:rsid w:val="009940D7"/>
    <w:rsid w:val="00994C74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687A"/>
    <w:rsid w:val="009A79FD"/>
    <w:rsid w:val="009A7C7B"/>
    <w:rsid w:val="009A7F3A"/>
    <w:rsid w:val="009B13E4"/>
    <w:rsid w:val="009B1477"/>
    <w:rsid w:val="009B1544"/>
    <w:rsid w:val="009B2AE7"/>
    <w:rsid w:val="009B302D"/>
    <w:rsid w:val="009B4844"/>
    <w:rsid w:val="009B4D2D"/>
    <w:rsid w:val="009B50BA"/>
    <w:rsid w:val="009B5342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2F71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1A35"/>
    <w:rsid w:val="009F2030"/>
    <w:rsid w:val="009F2AB7"/>
    <w:rsid w:val="009F3C98"/>
    <w:rsid w:val="009F427A"/>
    <w:rsid w:val="009F579B"/>
    <w:rsid w:val="009F666C"/>
    <w:rsid w:val="009F7654"/>
    <w:rsid w:val="009F788B"/>
    <w:rsid w:val="009F78F0"/>
    <w:rsid w:val="00A013A5"/>
    <w:rsid w:val="00A018D1"/>
    <w:rsid w:val="00A03D88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D02"/>
    <w:rsid w:val="00A2195C"/>
    <w:rsid w:val="00A21A8A"/>
    <w:rsid w:val="00A21AC7"/>
    <w:rsid w:val="00A21C66"/>
    <w:rsid w:val="00A2220C"/>
    <w:rsid w:val="00A22A7C"/>
    <w:rsid w:val="00A22B21"/>
    <w:rsid w:val="00A22FA7"/>
    <w:rsid w:val="00A24525"/>
    <w:rsid w:val="00A25379"/>
    <w:rsid w:val="00A25CF4"/>
    <w:rsid w:val="00A267FF"/>
    <w:rsid w:val="00A27B93"/>
    <w:rsid w:val="00A30A32"/>
    <w:rsid w:val="00A316A6"/>
    <w:rsid w:val="00A322F0"/>
    <w:rsid w:val="00A337C4"/>
    <w:rsid w:val="00A34042"/>
    <w:rsid w:val="00A3469D"/>
    <w:rsid w:val="00A34FED"/>
    <w:rsid w:val="00A353C0"/>
    <w:rsid w:val="00A35AB7"/>
    <w:rsid w:val="00A379D5"/>
    <w:rsid w:val="00A379F1"/>
    <w:rsid w:val="00A37DE1"/>
    <w:rsid w:val="00A37F83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52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5D2"/>
    <w:rsid w:val="00A67704"/>
    <w:rsid w:val="00A70ECC"/>
    <w:rsid w:val="00A71BEC"/>
    <w:rsid w:val="00A73004"/>
    <w:rsid w:val="00A75E7C"/>
    <w:rsid w:val="00A75F0D"/>
    <w:rsid w:val="00A76496"/>
    <w:rsid w:val="00A80536"/>
    <w:rsid w:val="00A82820"/>
    <w:rsid w:val="00A829B0"/>
    <w:rsid w:val="00A82C03"/>
    <w:rsid w:val="00A8453B"/>
    <w:rsid w:val="00A85E52"/>
    <w:rsid w:val="00A8676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230B"/>
    <w:rsid w:val="00AA3A61"/>
    <w:rsid w:val="00AA45A3"/>
    <w:rsid w:val="00AA49B7"/>
    <w:rsid w:val="00AA5340"/>
    <w:rsid w:val="00AA63A0"/>
    <w:rsid w:val="00AA6526"/>
    <w:rsid w:val="00AA69DF"/>
    <w:rsid w:val="00AA7525"/>
    <w:rsid w:val="00AA7C45"/>
    <w:rsid w:val="00AB0047"/>
    <w:rsid w:val="00AB0BF8"/>
    <w:rsid w:val="00AB13AE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3F46"/>
    <w:rsid w:val="00AC43F6"/>
    <w:rsid w:val="00AC4FF9"/>
    <w:rsid w:val="00AC518B"/>
    <w:rsid w:val="00AD0493"/>
    <w:rsid w:val="00AD0DDB"/>
    <w:rsid w:val="00AD1113"/>
    <w:rsid w:val="00AD23CC"/>
    <w:rsid w:val="00AD3796"/>
    <w:rsid w:val="00AD5065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13E1"/>
    <w:rsid w:val="00B121A2"/>
    <w:rsid w:val="00B12DF9"/>
    <w:rsid w:val="00B1308B"/>
    <w:rsid w:val="00B1378B"/>
    <w:rsid w:val="00B13D1D"/>
    <w:rsid w:val="00B14BBB"/>
    <w:rsid w:val="00B14FD7"/>
    <w:rsid w:val="00B15708"/>
    <w:rsid w:val="00B161FD"/>
    <w:rsid w:val="00B163CE"/>
    <w:rsid w:val="00B16F1C"/>
    <w:rsid w:val="00B16F81"/>
    <w:rsid w:val="00B17209"/>
    <w:rsid w:val="00B17AFE"/>
    <w:rsid w:val="00B20269"/>
    <w:rsid w:val="00B2063F"/>
    <w:rsid w:val="00B215C7"/>
    <w:rsid w:val="00B21700"/>
    <w:rsid w:val="00B22274"/>
    <w:rsid w:val="00B22E75"/>
    <w:rsid w:val="00B22FA8"/>
    <w:rsid w:val="00B2311C"/>
    <w:rsid w:val="00B23F9D"/>
    <w:rsid w:val="00B244D7"/>
    <w:rsid w:val="00B26156"/>
    <w:rsid w:val="00B26E2B"/>
    <w:rsid w:val="00B27274"/>
    <w:rsid w:val="00B273AD"/>
    <w:rsid w:val="00B3017D"/>
    <w:rsid w:val="00B32319"/>
    <w:rsid w:val="00B32B66"/>
    <w:rsid w:val="00B32CF6"/>
    <w:rsid w:val="00B35A89"/>
    <w:rsid w:val="00B35AEC"/>
    <w:rsid w:val="00B36AFF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369"/>
    <w:rsid w:val="00B5499E"/>
    <w:rsid w:val="00B55DC1"/>
    <w:rsid w:val="00B56A9C"/>
    <w:rsid w:val="00B56FC3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F14"/>
    <w:rsid w:val="00B72183"/>
    <w:rsid w:val="00B73641"/>
    <w:rsid w:val="00B739C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56C3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A74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2C13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D78E8"/>
    <w:rsid w:val="00BE058F"/>
    <w:rsid w:val="00BE102A"/>
    <w:rsid w:val="00BE1BE6"/>
    <w:rsid w:val="00BE3314"/>
    <w:rsid w:val="00BE4854"/>
    <w:rsid w:val="00BE4D03"/>
    <w:rsid w:val="00BE5AD4"/>
    <w:rsid w:val="00BE5C9A"/>
    <w:rsid w:val="00BE5CE9"/>
    <w:rsid w:val="00BE737A"/>
    <w:rsid w:val="00BF0004"/>
    <w:rsid w:val="00BF026B"/>
    <w:rsid w:val="00BF08EA"/>
    <w:rsid w:val="00BF0A23"/>
    <w:rsid w:val="00BF14E3"/>
    <w:rsid w:val="00BF1DE8"/>
    <w:rsid w:val="00BF243E"/>
    <w:rsid w:val="00BF2593"/>
    <w:rsid w:val="00BF262C"/>
    <w:rsid w:val="00BF28F4"/>
    <w:rsid w:val="00BF455F"/>
    <w:rsid w:val="00BF5EC6"/>
    <w:rsid w:val="00BF6EB9"/>
    <w:rsid w:val="00BF7089"/>
    <w:rsid w:val="00BF77FD"/>
    <w:rsid w:val="00C00791"/>
    <w:rsid w:val="00C00CC7"/>
    <w:rsid w:val="00C01EF1"/>
    <w:rsid w:val="00C02591"/>
    <w:rsid w:val="00C049F8"/>
    <w:rsid w:val="00C1010C"/>
    <w:rsid w:val="00C112E2"/>
    <w:rsid w:val="00C118B3"/>
    <w:rsid w:val="00C130DD"/>
    <w:rsid w:val="00C13C06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019"/>
    <w:rsid w:val="00C262B8"/>
    <w:rsid w:val="00C272DC"/>
    <w:rsid w:val="00C31E2C"/>
    <w:rsid w:val="00C33575"/>
    <w:rsid w:val="00C33E5F"/>
    <w:rsid w:val="00C34B31"/>
    <w:rsid w:val="00C36DC5"/>
    <w:rsid w:val="00C3722A"/>
    <w:rsid w:val="00C4025D"/>
    <w:rsid w:val="00C40B71"/>
    <w:rsid w:val="00C41386"/>
    <w:rsid w:val="00C41F46"/>
    <w:rsid w:val="00C423D9"/>
    <w:rsid w:val="00C42A26"/>
    <w:rsid w:val="00C43330"/>
    <w:rsid w:val="00C43D15"/>
    <w:rsid w:val="00C43FC7"/>
    <w:rsid w:val="00C47105"/>
    <w:rsid w:val="00C47252"/>
    <w:rsid w:val="00C51749"/>
    <w:rsid w:val="00C5225F"/>
    <w:rsid w:val="00C52378"/>
    <w:rsid w:val="00C52A37"/>
    <w:rsid w:val="00C536C6"/>
    <w:rsid w:val="00C54C85"/>
    <w:rsid w:val="00C5500F"/>
    <w:rsid w:val="00C55D19"/>
    <w:rsid w:val="00C56926"/>
    <w:rsid w:val="00C632A9"/>
    <w:rsid w:val="00C653CD"/>
    <w:rsid w:val="00C65407"/>
    <w:rsid w:val="00C654AD"/>
    <w:rsid w:val="00C65BC2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240"/>
    <w:rsid w:val="00CA13AE"/>
    <w:rsid w:val="00CA1C69"/>
    <w:rsid w:val="00CA1D9F"/>
    <w:rsid w:val="00CA3062"/>
    <w:rsid w:val="00CA31E6"/>
    <w:rsid w:val="00CA489D"/>
    <w:rsid w:val="00CA4D23"/>
    <w:rsid w:val="00CA5EBD"/>
    <w:rsid w:val="00CA74B3"/>
    <w:rsid w:val="00CB2771"/>
    <w:rsid w:val="00CB2AB1"/>
    <w:rsid w:val="00CB38BC"/>
    <w:rsid w:val="00CB61E8"/>
    <w:rsid w:val="00CB6FE5"/>
    <w:rsid w:val="00CB72E5"/>
    <w:rsid w:val="00CC1C78"/>
    <w:rsid w:val="00CC2FD9"/>
    <w:rsid w:val="00CC4070"/>
    <w:rsid w:val="00CC467B"/>
    <w:rsid w:val="00CC6F89"/>
    <w:rsid w:val="00CC776A"/>
    <w:rsid w:val="00CD0138"/>
    <w:rsid w:val="00CD0759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4AB"/>
    <w:rsid w:val="00CE3F9C"/>
    <w:rsid w:val="00CE4585"/>
    <w:rsid w:val="00CE5557"/>
    <w:rsid w:val="00CE56E1"/>
    <w:rsid w:val="00CE6E70"/>
    <w:rsid w:val="00CF0806"/>
    <w:rsid w:val="00CF0B93"/>
    <w:rsid w:val="00CF2541"/>
    <w:rsid w:val="00CF29B4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CD9"/>
    <w:rsid w:val="00D14737"/>
    <w:rsid w:val="00D15BE2"/>
    <w:rsid w:val="00D16BCD"/>
    <w:rsid w:val="00D17D06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6A8D"/>
    <w:rsid w:val="00D279F1"/>
    <w:rsid w:val="00D27F35"/>
    <w:rsid w:val="00D30AAD"/>
    <w:rsid w:val="00D32A41"/>
    <w:rsid w:val="00D33559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C37"/>
    <w:rsid w:val="00D50EFC"/>
    <w:rsid w:val="00D53480"/>
    <w:rsid w:val="00D535B7"/>
    <w:rsid w:val="00D53DFB"/>
    <w:rsid w:val="00D54153"/>
    <w:rsid w:val="00D54E7B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14BB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2D5A"/>
    <w:rsid w:val="00D939BD"/>
    <w:rsid w:val="00D954F1"/>
    <w:rsid w:val="00D967C9"/>
    <w:rsid w:val="00D96CD7"/>
    <w:rsid w:val="00D97519"/>
    <w:rsid w:val="00D97EB7"/>
    <w:rsid w:val="00DA0831"/>
    <w:rsid w:val="00DA0B57"/>
    <w:rsid w:val="00DA1B96"/>
    <w:rsid w:val="00DA20D9"/>
    <w:rsid w:val="00DA2300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0189"/>
    <w:rsid w:val="00DC1E7A"/>
    <w:rsid w:val="00DC2106"/>
    <w:rsid w:val="00DC2717"/>
    <w:rsid w:val="00DC30B3"/>
    <w:rsid w:val="00DC38D5"/>
    <w:rsid w:val="00DC4F63"/>
    <w:rsid w:val="00DC508C"/>
    <w:rsid w:val="00DC5C92"/>
    <w:rsid w:val="00DC62CE"/>
    <w:rsid w:val="00DC6486"/>
    <w:rsid w:val="00DD0E50"/>
    <w:rsid w:val="00DD16DB"/>
    <w:rsid w:val="00DD3020"/>
    <w:rsid w:val="00DD3055"/>
    <w:rsid w:val="00DD417D"/>
    <w:rsid w:val="00DD5502"/>
    <w:rsid w:val="00DD589D"/>
    <w:rsid w:val="00DD6316"/>
    <w:rsid w:val="00DD67FC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2EEB"/>
    <w:rsid w:val="00DE379F"/>
    <w:rsid w:val="00DE3E46"/>
    <w:rsid w:val="00DE4D1E"/>
    <w:rsid w:val="00DE69BB"/>
    <w:rsid w:val="00DE7196"/>
    <w:rsid w:val="00DF01FF"/>
    <w:rsid w:val="00DF0A5C"/>
    <w:rsid w:val="00DF1388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1CA"/>
    <w:rsid w:val="00E03D80"/>
    <w:rsid w:val="00E06A2C"/>
    <w:rsid w:val="00E06A37"/>
    <w:rsid w:val="00E070C6"/>
    <w:rsid w:val="00E07716"/>
    <w:rsid w:val="00E1018A"/>
    <w:rsid w:val="00E11168"/>
    <w:rsid w:val="00E123A8"/>
    <w:rsid w:val="00E148D6"/>
    <w:rsid w:val="00E155E8"/>
    <w:rsid w:val="00E15606"/>
    <w:rsid w:val="00E16787"/>
    <w:rsid w:val="00E16B41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345C"/>
    <w:rsid w:val="00E234FB"/>
    <w:rsid w:val="00E24746"/>
    <w:rsid w:val="00E24C75"/>
    <w:rsid w:val="00E24E99"/>
    <w:rsid w:val="00E2631D"/>
    <w:rsid w:val="00E266A5"/>
    <w:rsid w:val="00E272ED"/>
    <w:rsid w:val="00E3006E"/>
    <w:rsid w:val="00E31DDA"/>
    <w:rsid w:val="00E320BB"/>
    <w:rsid w:val="00E32358"/>
    <w:rsid w:val="00E32CED"/>
    <w:rsid w:val="00E33C99"/>
    <w:rsid w:val="00E34468"/>
    <w:rsid w:val="00E34B87"/>
    <w:rsid w:val="00E36D43"/>
    <w:rsid w:val="00E375F2"/>
    <w:rsid w:val="00E377B3"/>
    <w:rsid w:val="00E4032F"/>
    <w:rsid w:val="00E41FBC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3D53"/>
    <w:rsid w:val="00E64863"/>
    <w:rsid w:val="00E651C9"/>
    <w:rsid w:val="00E66084"/>
    <w:rsid w:val="00E70B6C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B5F"/>
    <w:rsid w:val="00E94E49"/>
    <w:rsid w:val="00E958A0"/>
    <w:rsid w:val="00E95D30"/>
    <w:rsid w:val="00E967A9"/>
    <w:rsid w:val="00EA06E5"/>
    <w:rsid w:val="00EA15FD"/>
    <w:rsid w:val="00EA294D"/>
    <w:rsid w:val="00EA44DD"/>
    <w:rsid w:val="00EA51D2"/>
    <w:rsid w:val="00EA5AA6"/>
    <w:rsid w:val="00EA6DD9"/>
    <w:rsid w:val="00EA70EF"/>
    <w:rsid w:val="00EA7953"/>
    <w:rsid w:val="00EA7DBA"/>
    <w:rsid w:val="00EB09AE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C7F40"/>
    <w:rsid w:val="00ED0BEE"/>
    <w:rsid w:val="00ED0FB1"/>
    <w:rsid w:val="00ED14CD"/>
    <w:rsid w:val="00ED3142"/>
    <w:rsid w:val="00ED70D7"/>
    <w:rsid w:val="00EE0BEF"/>
    <w:rsid w:val="00EE0EB2"/>
    <w:rsid w:val="00EE142C"/>
    <w:rsid w:val="00EE15BE"/>
    <w:rsid w:val="00EE3BFA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4452"/>
    <w:rsid w:val="00EF4851"/>
    <w:rsid w:val="00EF654A"/>
    <w:rsid w:val="00EF6909"/>
    <w:rsid w:val="00EF76CE"/>
    <w:rsid w:val="00F0123E"/>
    <w:rsid w:val="00F0152D"/>
    <w:rsid w:val="00F01AAB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2D9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24BF"/>
    <w:rsid w:val="00F42EDD"/>
    <w:rsid w:val="00F438F9"/>
    <w:rsid w:val="00F4668B"/>
    <w:rsid w:val="00F47F06"/>
    <w:rsid w:val="00F519F1"/>
    <w:rsid w:val="00F52751"/>
    <w:rsid w:val="00F529BB"/>
    <w:rsid w:val="00F5350C"/>
    <w:rsid w:val="00F5458A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178"/>
    <w:rsid w:val="00F64F36"/>
    <w:rsid w:val="00F659A6"/>
    <w:rsid w:val="00F65AA6"/>
    <w:rsid w:val="00F66730"/>
    <w:rsid w:val="00F67AE1"/>
    <w:rsid w:val="00F70E53"/>
    <w:rsid w:val="00F710EF"/>
    <w:rsid w:val="00F736B0"/>
    <w:rsid w:val="00F7391E"/>
    <w:rsid w:val="00F73A1A"/>
    <w:rsid w:val="00F73D0B"/>
    <w:rsid w:val="00F74838"/>
    <w:rsid w:val="00F74D98"/>
    <w:rsid w:val="00F76CFA"/>
    <w:rsid w:val="00F7764B"/>
    <w:rsid w:val="00F77C3B"/>
    <w:rsid w:val="00F800E2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0949"/>
    <w:rsid w:val="00F920AB"/>
    <w:rsid w:val="00F9457C"/>
    <w:rsid w:val="00F94848"/>
    <w:rsid w:val="00F95B95"/>
    <w:rsid w:val="00F97136"/>
    <w:rsid w:val="00FA06A5"/>
    <w:rsid w:val="00FA0790"/>
    <w:rsid w:val="00FA2613"/>
    <w:rsid w:val="00FA263C"/>
    <w:rsid w:val="00FA2670"/>
    <w:rsid w:val="00FA38D1"/>
    <w:rsid w:val="00FA418C"/>
    <w:rsid w:val="00FA469D"/>
    <w:rsid w:val="00FA6608"/>
    <w:rsid w:val="00FB097F"/>
    <w:rsid w:val="00FB275C"/>
    <w:rsid w:val="00FB2F5E"/>
    <w:rsid w:val="00FB32E6"/>
    <w:rsid w:val="00FB7150"/>
    <w:rsid w:val="00FB7479"/>
    <w:rsid w:val="00FC0868"/>
    <w:rsid w:val="00FC19C5"/>
    <w:rsid w:val="00FC3DC6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1DCB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902"/>
    <w:rsid w:val="00FE712D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gw.local\qdaten\09_MARKETING\2015..Marketing\Press\Press%20new\2019_06_Logistikum_Retail%20(im%20Freigabeprozess)\www.tgw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491F-7CF2-45C6-97DF-8C30965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607</cp:revision>
  <cp:lastPrinted>2018-09-25T13:05:00Z</cp:lastPrinted>
  <dcterms:created xsi:type="dcterms:W3CDTF">2019-04-08T09:00:00Z</dcterms:created>
  <dcterms:modified xsi:type="dcterms:W3CDTF">2019-07-02T13:09:00Z</dcterms:modified>
</cp:coreProperties>
</file>